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BA52" w14:textId="1F874C4A" w:rsidR="00202985" w:rsidRPr="00C04BAC" w:rsidRDefault="00864FB2" w:rsidP="00202985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55E0" wp14:editId="4A97DBD2">
                <wp:simplePos x="0" y="0"/>
                <wp:positionH relativeFrom="column">
                  <wp:posOffset>4166870</wp:posOffset>
                </wp:positionH>
                <wp:positionV relativeFrom="paragraph">
                  <wp:posOffset>151765</wp:posOffset>
                </wp:positionV>
                <wp:extent cx="2317750" cy="1282700"/>
                <wp:effectExtent l="57150" t="457200" r="82550" b="889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282700"/>
                        </a:xfrm>
                        <a:prstGeom prst="wedgeRectCallout">
                          <a:avLst>
                            <a:gd name="adj1" fmla="val -11689"/>
                            <a:gd name="adj2" fmla="val -83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CDBA" w14:textId="0C73B997" w:rsidR="00864FB2" w:rsidRPr="008F20E4" w:rsidRDefault="00864FB2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所属コースに応じてヘッダを編集</w:t>
                            </w:r>
                          </w:p>
                          <w:p w14:paraId="4EA38FC6" w14:textId="284AEB2C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8F20E4">
                              <w:rPr>
                                <w:sz w:val="18"/>
                              </w:rPr>
                              <w:t>nformation Systems Course</w:t>
                            </w:r>
                          </w:p>
                          <w:p w14:paraId="5D2CD219" w14:textId="79DEC2AB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 w:rsidRPr="008F20E4">
                              <w:rPr>
                                <w:sz w:val="18"/>
                              </w:rPr>
                              <w:t>dvanced ICT Course</w:t>
                            </w:r>
                          </w:p>
                          <w:p w14:paraId="71DF003F" w14:textId="05119A90" w:rsidR="00A8336D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8F20E4">
                              <w:rPr>
                                <w:sz w:val="18"/>
                              </w:rPr>
                              <w:t>nform</w:t>
                            </w:r>
                            <w:r w:rsidR="008F20E4" w:rsidRPr="008F20E4">
                              <w:rPr>
                                <w:sz w:val="18"/>
                              </w:rPr>
                              <w:t>ation Design Course</w:t>
                            </w:r>
                          </w:p>
                          <w:p w14:paraId="0F632A82" w14:textId="3F95C4CF" w:rsidR="008F20E4" w:rsidRDefault="008F20E4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omplex Systems Course</w:t>
                            </w:r>
                          </w:p>
                          <w:p w14:paraId="6FAC1CDA" w14:textId="24F18A15" w:rsidR="008F20E4" w:rsidRPr="008F20E4" w:rsidRDefault="008F20E4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ntelligent Systems Course</w:t>
                            </w:r>
                          </w:p>
                          <w:p w14:paraId="088E0199" w14:textId="77777777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55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28.1pt;margin-top:11.95pt;width:182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" adj="8275,-71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BBCDBA" w14:textId="0C73B997" w:rsidR="00864FB2" w:rsidRPr="008F20E4" w:rsidRDefault="00864FB2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所属コースに応じてヘッダを編集</w:t>
                      </w:r>
                    </w:p>
                    <w:p w14:paraId="4EA38FC6" w14:textId="284AEB2C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I</w:t>
                      </w:r>
                      <w:r w:rsidRPr="008F20E4">
                        <w:rPr>
                          <w:sz w:val="18"/>
                        </w:rPr>
                        <w:t>nformation Systems Course</w:t>
                      </w:r>
                    </w:p>
                    <w:p w14:paraId="5D2CD219" w14:textId="79DEC2AB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A</w:t>
                      </w:r>
                      <w:r w:rsidRPr="008F20E4">
                        <w:rPr>
                          <w:sz w:val="18"/>
                        </w:rPr>
                        <w:t>dvanced ICT Course</w:t>
                      </w:r>
                    </w:p>
                    <w:p w14:paraId="71DF003F" w14:textId="05119A90" w:rsidR="00A8336D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I</w:t>
                      </w:r>
                      <w:r w:rsidRPr="008F20E4">
                        <w:rPr>
                          <w:sz w:val="18"/>
                        </w:rPr>
                        <w:t>nform</w:t>
                      </w:r>
                      <w:r w:rsidR="008F20E4" w:rsidRPr="008F20E4">
                        <w:rPr>
                          <w:sz w:val="18"/>
                        </w:rPr>
                        <w:t>ation Design Course</w:t>
                      </w:r>
                    </w:p>
                    <w:p w14:paraId="0F632A82" w14:textId="3F95C4CF" w:rsidR="008F20E4" w:rsidRDefault="008F20E4" w:rsidP="00864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omplex Systems Course</w:t>
                      </w:r>
                    </w:p>
                    <w:p w14:paraId="6FAC1CDA" w14:textId="24F18A15" w:rsidR="008F20E4" w:rsidRPr="008F20E4" w:rsidRDefault="008F20E4" w:rsidP="00864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ntelligent Systems Course</w:t>
                      </w:r>
                    </w:p>
                    <w:p w14:paraId="088E0199" w14:textId="77777777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F4" w:rsidRPr="00C04BAC">
        <w:rPr>
          <w:rFonts w:asciiTheme="majorEastAsia" w:eastAsiaTheme="majorEastAsia" w:hAnsiTheme="majorEastAsia"/>
          <w:b/>
          <w:bCs/>
          <w:sz w:val="28"/>
        </w:rPr>
        <w:t>中間報告書</w:t>
      </w:r>
      <w:r w:rsidR="00175183" w:rsidRPr="00C04BAC">
        <w:rPr>
          <w:rFonts w:asciiTheme="majorEastAsia" w:eastAsiaTheme="majorEastAsia" w:hAnsiTheme="majorEastAsia"/>
          <w:b/>
          <w:bCs/>
          <w:sz w:val="28"/>
        </w:rPr>
        <w:t>の書き方</w:t>
      </w:r>
    </w:p>
    <w:p w14:paraId="27E6BA53" w14:textId="1B2CC4D1" w:rsidR="00E462C2" w:rsidRPr="00C04BAC" w:rsidRDefault="004222F4" w:rsidP="00202985">
      <w:pPr>
        <w:jc w:val="center"/>
        <w:rPr>
          <w:rFonts w:ascii="Times New Roman" w:eastAsiaTheme="minorEastAsia" w:hAnsi="Times New Roman"/>
          <w:sz w:val="24"/>
        </w:rPr>
      </w:pPr>
      <w:r w:rsidRPr="00C04BAC">
        <w:rPr>
          <w:rFonts w:ascii="Times New Roman" w:eastAsiaTheme="minorEastAsia" w:hAnsi="Times New Roman"/>
          <w:sz w:val="24"/>
        </w:rPr>
        <w:t>b10</w:t>
      </w:r>
      <w:r w:rsidR="00434809" w:rsidRPr="00C04BAC">
        <w:rPr>
          <w:rFonts w:ascii="Times New Roman" w:eastAsiaTheme="minorEastAsia" w:hAnsi="Times New Roman"/>
          <w:sz w:val="24"/>
        </w:rPr>
        <w:t>xxxxx</w:t>
      </w:r>
      <w:r w:rsidRPr="00C04BAC">
        <w:rPr>
          <w:rFonts w:ascii="Times New Roman" w:eastAsiaTheme="minorEastAsia" w:hAnsi="Times New Roman"/>
          <w:sz w:val="24"/>
        </w:rPr>
        <w:t xml:space="preserve">　未来太郎</w:t>
      </w:r>
    </w:p>
    <w:p w14:paraId="27E6BA54" w14:textId="77777777" w:rsidR="00175183" w:rsidRPr="00C04BAC" w:rsidRDefault="004222F4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sz w:val="24"/>
        </w:rPr>
        <w:t>指導教員：函館一郎</w:t>
      </w:r>
    </w:p>
    <w:p w14:paraId="27E6BA55" w14:textId="77777777" w:rsidR="00202985" w:rsidRPr="00C04BAC" w:rsidRDefault="00175183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b/>
          <w:bCs/>
          <w:sz w:val="28"/>
        </w:rPr>
        <w:t xml:space="preserve">How to Write Manuscripts for </w:t>
      </w:r>
      <w:r w:rsidR="00202985" w:rsidRPr="00C04BAC">
        <w:rPr>
          <w:rFonts w:ascii="Times New Roman" w:eastAsiaTheme="minorEastAsia" w:hAnsi="Times New Roman"/>
          <w:b/>
          <w:bCs/>
          <w:sz w:val="28"/>
        </w:rPr>
        <w:t>Mid</w:t>
      </w:r>
      <w:r w:rsidR="004222F4" w:rsidRPr="00C04BAC">
        <w:rPr>
          <w:rFonts w:ascii="Times New Roman" w:eastAsiaTheme="minorEastAsia" w:hAnsi="Times New Roman"/>
          <w:b/>
          <w:bCs/>
          <w:sz w:val="28"/>
        </w:rPr>
        <w:t>term</w:t>
      </w:r>
      <w:r w:rsidRPr="00C04BAC">
        <w:rPr>
          <w:rFonts w:ascii="Times New Roman" w:eastAsiaTheme="minorEastAsia" w:hAnsi="Times New Roman"/>
          <w:b/>
          <w:bCs/>
          <w:sz w:val="28"/>
        </w:rPr>
        <w:t xml:space="preserve"> Report</w:t>
      </w:r>
    </w:p>
    <w:p w14:paraId="27E6BA56" w14:textId="77777777" w:rsidR="00175183" w:rsidRPr="00C04BAC" w:rsidRDefault="004222F4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sz w:val="24"/>
        </w:rPr>
        <w:t>Taro MIRAI</w:t>
      </w:r>
    </w:p>
    <w:p w14:paraId="27E6BA57" w14:textId="77777777" w:rsidR="00175183" w:rsidRPr="00C04BAC" w:rsidRDefault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8" w14:textId="77777777" w:rsidR="004222F4" w:rsidRPr="00C04BAC" w:rsidRDefault="004222F4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概要：</w:t>
      </w:r>
      <w:r w:rsidR="00E462C2" w:rsidRPr="00C04BAC">
        <w:rPr>
          <w:rFonts w:ascii="Times New Roman" w:eastAsiaTheme="minorEastAsia" w:hAnsi="Times New Roman"/>
          <w:sz w:val="20"/>
        </w:rPr>
        <w:t>和文は</w:t>
      </w:r>
      <w:r w:rsidRPr="00C04BAC">
        <w:rPr>
          <w:rFonts w:ascii="Times New Roman" w:eastAsiaTheme="minorEastAsia" w:hAnsi="Times New Roman"/>
          <w:sz w:val="20"/>
        </w:rPr>
        <w:t>300</w:t>
      </w:r>
      <w:r w:rsidR="0076669F" w:rsidRPr="00C04BAC">
        <w:rPr>
          <w:rFonts w:ascii="Times New Roman" w:eastAsiaTheme="minorEastAsia" w:hAnsi="Times New Roman"/>
          <w:sz w:val="20"/>
        </w:rPr>
        <w:t>から</w:t>
      </w:r>
      <w:r w:rsidRPr="00C04BAC">
        <w:rPr>
          <w:rFonts w:ascii="Times New Roman" w:eastAsiaTheme="minorEastAsia" w:hAnsi="Times New Roman"/>
          <w:sz w:val="20"/>
        </w:rPr>
        <w:t>400</w:t>
      </w:r>
      <w:r w:rsidRPr="00C04BAC">
        <w:rPr>
          <w:rFonts w:ascii="Times New Roman" w:eastAsiaTheme="minorEastAsia" w:hAnsi="Times New Roman"/>
          <w:sz w:val="20"/>
        </w:rPr>
        <w:t>文字</w:t>
      </w:r>
      <w:r w:rsidR="00E462C2" w:rsidRPr="00C04BAC">
        <w:rPr>
          <w:rFonts w:ascii="Times New Roman" w:eastAsiaTheme="minorEastAsia" w:hAnsi="Times New Roman"/>
          <w:sz w:val="20"/>
        </w:rPr>
        <w:t>で記述すること．</w:t>
      </w:r>
    </w:p>
    <w:p w14:paraId="27E6BA59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A" w14:textId="77777777" w:rsidR="004222F4" w:rsidRPr="00C04BAC" w:rsidRDefault="004222F4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キーワード：</w:t>
      </w:r>
      <w:r w:rsidR="00E462C2" w:rsidRPr="00C04BAC">
        <w:rPr>
          <w:rFonts w:ascii="Times New Roman" w:eastAsiaTheme="minorEastAsia" w:hAnsi="Times New Roman"/>
          <w:sz w:val="20"/>
        </w:rPr>
        <w:t>北海道，函館，亀田中野，公立はこだて未来大学</w:t>
      </w:r>
    </w:p>
    <w:p w14:paraId="27E6BA5B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C" w14:textId="77777777" w:rsidR="00175183" w:rsidRPr="00C04BAC" w:rsidRDefault="00175183">
      <w:pPr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  <w:b/>
          <w:bCs/>
        </w:rPr>
        <w:t>Abstract:</w:t>
      </w:r>
      <w:r w:rsidRPr="00C04BAC">
        <w:rPr>
          <w:rFonts w:ascii="Times New Roman" w:eastAsiaTheme="minorEastAsia" w:hAnsi="Times New Roman"/>
        </w:rPr>
        <w:t xml:space="preserve"> </w:t>
      </w:r>
      <w:r w:rsidR="0076669F" w:rsidRPr="00C04BAC">
        <w:rPr>
          <w:rFonts w:ascii="Times New Roman" w:eastAsiaTheme="minorEastAsia" w:hAnsi="Times New Roman"/>
        </w:rPr>
        <w:t>English should be written in 100 to 150 words.</w:t>
      </w:r>
    </w:p>
    <w:p w14:paraId="27E6BA5D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E" w14:textId="77777777" w:rsidR="00175183" w:rsidRPr="00C04BAC" w:rsidRDefault="00175183">
      <w:pPr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  <w:b/>
          <w:bCs/>
        </w:rPr>
        <w:t>Keywords:</w:t>
      </w:r>
      <w:r w:rsidRPr="00C04BAC">
        <w:rPr>
          <w:rFonts w:ascii="Times New Roman" w:eastAsiaTheme="minorEastAsia" w:hAnsi="Times New Roman"/>
        </w:rPr>
        <w:t xml:space="preserve"> </w:t>
      </w:r>
      <w:r w:rsidR="00507427" w:rsidRPr="00C04BAC">
        <w:rPr>
          <w:rFonts w:ascii="Times New Roman" w:eastAsiaTheme="minorEastAsia" w:hAnsi="Times New Roman"/>
        </w:rPr>
        <w:t>Hokkaido</w:t>
      </w:r>
      <w:r w:rsidRPr="00C04BAC">
        <w:rPr>
          <w:rFonts w:ascii="Times New Roman" w:eastAsiaTheme="minorEastAsia" w:hAnsi="Times New Roman"/>
        </w:rPr>
        <w:t>,</w:t>
      </w:r>
      <w:r w:rsidR="00507427" w:rsidRPr="00C04BAC">
        <w:rPr>
          <w:rFonts w:ascii="Times New Roman" w:eastAsiaTheme="minorEastAsia" w:hAnsi="Times New Roman"/>
        </w:rPr>
        <w:t xml:space="preserve"> Hakodate, </w:t>
      </w:r>
      <w:proofErr w:type="spellStart"/>
      <w:r w:rsidR="00507427" w:rsidRPr="00C04BAC">
        <w:rPr>
          <w:rFonts w:ascii="Times New Roman" w:eastAsiaTheme="minorEastAsia" w:hAnsi="Times New Roman"/>
        </w:rPr>
        <w:t>Kamedanakano</w:t>
      </w:r>
      <w:proofErr w:type="spellEnd"/>
      <w:r w:rsidR="00507427" w:rsidRPr="00C04BAC">
        <w:rPr>
          <w:rFonts w:ascii="Times New Roman" w:eastAsiaTheme="minorEastAsia" w:hAnsi="Times New Roman"/>
        </w:rPr>
        <w:t>, FUN</w:t>
      </w:r>
    </w:p>
    <w:p w14:paraId="27E6BA5F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</w:t>
      </w:r>
      <w:r w:rsidR="00FF16C8">
        <w:rPr>
          <w:rFonts w:ascii="Times New Roman" w:eastAsiaTheme="minorEastAsia" w:hAnsi="Times New Roman" w:hint="eastAsia"/>
          <w:color w:val="00B050"/>
          <w:sz w:val="20"/>
        </w:rPr>
        <w:t>，ここまで</w:t>
      </w:r>
      <w:r w:rsidR="001440EF">
        <w:rPr>
          <w:rFonts w:ascii="Times New Roman" w:eastAsiaTheme="minorEastAsia" w:hAnsi="Times New Roman" w:hint="eastAsia"/>
          <w:color w:val="00B050"/>
          <w:sz w:val="20"/>
        </w:rPr>
        <w:t>1</w:t>
      </w:r>
      <w:r w:rsidR="001440EF">
        <w:rPr>
          <w:rFonts w:ascii="Times New Roman" w:eastAsiaTheme="minorEastAsia" w:hAnsi="Times New Roman" w:hint="eastAsia"/>
          <w:color w:val="00B050"/>
          <w:sz w:val="20"/>
        </w:rPr>
        <w:t>段</w:t>
      </w:r>
      <w:r w:rsidRPr="00C04BAC">
        <w:rPr>
          <w:rFonts w:ascii="Times New Roman" w:eastAsiaTheme="minorEastAsia" w:hAnsi="Times New Roman"/>
          <w:color w:val="00B050"/>
          <w:sz w:val="20"/>
        </w:rPr>
        <w:t>］</w:t>
      </w:r>
    </w:p>
    <w:p w14:paraId="27E6BA60" w14:textId="77777777" w:rsidR="00175183" w:rsidRPr="00C04BAC" w:rsidRDefault="00175183">
      <w:pPr>
        <w:rPr>
          <w:rFonts w:ascii="Times New Roman" w:eastAsiaTheme="minorEastAsia" w:hAnsi="Times New Roman"/>
          <w:b/>
          <w:bCs/>
          <w:sz w:val="22"/>
        </w:rPr>
        <w:sectPr w:rsidR="00175183" w:rsidRPr="00C04BAC" w:rsidSect="006D425F">
          <w:headerReference w:type="default" r:id="rId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AndChars" w:linePitch="298" w:charSpace="1219"/>
        </w:sectPr>
      </w:pPr>
    </w:p>
    <w:p w14:paraId="27E6BA61" w14:textId="77777777" w:rsidR="00CA4773" w:rsidRPr="00C04BAC" w:rsidRDefault="00CA4773" w:rsidP="00CA477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1　</w:t>
      </w:r>
      <w:r w:rsidR="00175183" w:rsidRPr="00C04BAC">
        <w:rPr>
          <w:rFonts w:asciiTheme="majorEastAsia" w:eastAsiaTheme="majorEastAsia" w:hAnsiTheme="majorEastAsia"/>
          <w:b/>
          <w:bCs/>
          <w:sz w:val="24"/>
        </w:rPr>
        <w:t>背景</w:t>
      </w:r>
      <w:r w:rsidRPr="00C04BAC">
        <w:rPr>
          <w:rFonts w:asciiTheme="majorEastAsia" w:eastAsiaTheme="majorEastAsia" w:hAnsiTheme="majorEastAsia"/>
          <w:b/>
          <w:bCs/>
          <w:sz w:val="24"/>
        </w:rPr>
        <w:t>と目的</w:t>
      </w:r>
    </w:p>
    <w:p w14:paraId="27E6BA62" w14:textId="77777777" w:rsidR="00AB66DF" w:rsidRPr="00C04BAC" w:rsidRDefault="00175183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このサンプルは</w:t>
      </w:r>
      <w:r w:rsidR="00DD3970" w:rsidRPr="00C04BAC">
        <w:rPr>
          <w:rFonts w:ascii="Times New Roman" w:eastAsiaTheme="minorEastAsia" w:hAnsi="Times New Roman"/>
          <w:sz w:val="20"/>
        </w:rPr>
        <w:t>情報システムコース</w:t>
      </w:r>
      <w:r w:rsidRPr="00C04BAC">
        <w:rPr>
          <w:rFonts w:ascii="Times New Roman" w:eastAsiaTheme="minorEastAsia" w:hAnsi="Times New Roman"/>
          <w:sz w:val="20"/>
        </w:rPr>
        <w:t>における</w:t>
      </w:r>
      <w:r w:rsidR="00DD3970" w:rsidRPr="00C04BAC">
        <w:rPr>
          <w:rFonts w:ascii="Times New Roman" w:eastAsiaTheme="minorEastAsia" w:hAnsi="Times New Roman"/>
          <w:sz w:val="20"/>
        </w:rPr>
        <w:t>中間</w:t>
      </w:r>
      <w:r w:rsidR="00016D20" w:rsidRPr="00C04BAC">
        <w:rPr>
          <w:rFonts w:ascii="Times New Roman" w:eastAsiaTheme="minorEastAsia" w:hAnsi="Times New Roman"/>
          <w:sz w:val="20"/>
        </w:rPr>
        <w:t>報告書の様式について説明したものである．</w:t>
      </w:r>
      <w:r w:rsidR="00AB66DF" w:rsidRPr="00C04BAC">
        <w:rPr>
          <w:rFonts w:ascii="Times New Roman" w:eastAsiaTheme="minorEastAsia" w:hAnsi="Times New Roman"/>
          <w:sz w:val="20"/>
        </w:rPr>
        <w:t>必ずしもこの雛形を使う必要はないが，仕上がりイメージはできる限りこの雛形にあわせること．</w:t>
      </w:r>
    </w:p>
    <w:p w14:paraId="27E6BA63" w14:textId="77777777" w:rsidR="00AB66DF" w:rsidRPr="00C04BAC" w:rsidRDefault="00AB66DF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用紙サイズは</w:t>
      </w:r>
      <w:r w:rsidRPr="00C04BAC">
        <w:rPr>
          <w:rFonts w:ascii="Times New Roman" w:eastAsiaTheme="minorEastAsia" w:hAnsi="Times New Roman"/>
          <w:sz w:val="20"/>
        </w:rPr>
        <w:t>A4</w:t>
      </w:r>
      <w:r w:rsidRPr="00C04BAC">
        <w:rPr>
          <w:rFonts w:ascii="Times New Roman" w:eastAsiaTheme="minorEastAsia" w:hAnsi="Times New Roman"/>
          <w:sz w:val="20"/>
        </w:rPr>
        <w:t>，向きは縦とし，上下の余白は</w:t>
      </w:r>
      <w:r w:rsidRPr="00C04BAC">
        <w:rPr>
          <w:rFonts w:ascii="Times New Roman" w:eastAsiaTheme="minorEastAsia" w:hAnsi="Times New Roman"/>
          <w:sz w:val="20"/>
        </w:rPr>
        <w:t>30mm</w:t>
      </w:r>
      <w:r w:rsidRPr="00C04BAC">
        <w:rPr>
          <w:rFonts w:ascii="Times New Roman" w:eastAsiaTheme="minorEastAsia" w:hAnsi="Times New Roman"/>
          <w:sz w:val="20"/>
        </w:rPr>
        <w:t>、左右の余白は</w:t>
      </w:r>
      <w:r w:rsidRPr="00C04BAC">
        <w:rPr>
          <w:rFonts w:ascii="Times New Roman" w:eastAsiaTheme="minorEastAsia" w:hAnsi="Times New Roman"/>
          <w:sz w:val="20"/>
        </w:rPr>
        <w:t>25mm</w:t>
      </w:r>
      <w:r w:rsidRPr="00C04BAC">
        <w:rPr>
          <w:rFonts w:ascii="Times New Roman" w:eastAsiaTheme="minorEastAsia" w:hAnsi="Times New Roman"/>
          <w:sz w:val="20"/>
        </w:rPr>
        <w:t>とする．</w:t>
      </w:r>
      <w:r w:rsidR="003219B2" w:rsidRPr="00C04BAC">
        <w:rPr>
          <w:rFonts w:ascii="Times New Roman" w:eastAsiaTheme="minorEastAsia" w:hAnsi="Times New Roman"/>
          <w:sz w:val="20"/>
        </w:rPr>
        <w:t>本文には明朝体と</w:t>
      </w:r>
      <w:r w:rsidR="003219B2" w:rsidRPr="00C04BAC">
        <w:rPr>
          <w:rFonts w:ascii="Times New Roman" w:eastAsiaTheme="minorEastAsia" w:hAnsi="Times New Roman"/>
          <w:sz w:val="20"/>
        </w:rPr>
        <w:t>Times New Roman</w:t>
      </w:r>
      <w:r w:rsidR="003219B2" w:rsidRPr="00C04BAC">
        <w:rPr>
          <w:rFonts w:ascii="Times New Roman" w:eastAsiaTheme="minorEastAsia" w:hAnsi="Times New Roman"/>
          <w:sz w:val="20"/>
        </w:rPr>
        <w:t>を用いる．ただし，タイトルや章節の見出し，図表のキャプションはゴシック体とする．タイトルは</w:t>
      </w:r>
      <w:r w:rsidR="003219B2" w:rsidRPr="00C04BAC">
        <w:rPr>
          <w:rFonts w:ascii="Times New Roman" w:eastAsiaTheme="minorEastAsia" w:hAnsi="Times New Roman"/>
          <w:sz w:val="20"/>
        </w:rPr>
        <w:t>14</w:t>
      </w:r>
      <w:r w:rsidR="003219B2" w:rsidRPr="00C04BAC">
        <w:rPr>
          <w:rFonts w:ascii="Times New Roman" w:eastAsiaTheme="minorEastAsia" w:hAnsi="Times New Roman"/>
          <w:sz w:val="20"/>
        </w:rPr>
        <w:t>ポイント，氏名と</w:t>
      </w:r>
      <w:r w:rsidR="002826A1">
        <w:rPr>
          <w:rFonts w:ascii="Times New Roman" w:eastAsiaTheme="minorEastAsia" w:hAnsi="Times New Roman"/>
          <w:sz w:val="20"/>
        </w:rPr>
        <w:t>章</w:t>
      </w:r>
      <w:r w:rsidR="003219B2" w:rsidRPr="00C04BAC">
        <w:rPr>
          <w:rFonts w:ascii="Times New Roman" w:eastAsiaTheme="minorEastAsia" w:hAnsi="Times New Roman"/>
          <w:sz w:val="20"/>
        </w:rPr>
        <w:t>の見出しは</w:t>
      </w:r>
      <w:r w:rsidR="003219B2" w:rsidRPr="00C04BAC">
        <w:rPr>
          <w:rFonts w:ascii="Times New Roman" w:eastAsiaTheme="minorEastAsia" w:hAnsi="Times New Roman"/>
          <w:sz w:val="20"/>
        </w:rPr>
        <w:t>12</w:t>
      </w:r>
      <w:r w:rsidR="003219B2" w:rsidRPr="00C04BAC">
        <w:rPr>
          <w:rFonts w:ascii="Times New Roman" w:eastAsiaTheme="minorEastAsia" w:hAnsi="Times New Roman"/>
          <w:sz w:val="20"/>
        </w:rPr>
        <w:t>ポイント，節の見出しは</w:t>
      </w:r>
      <w:r w:rsidR="003219B2" w:rsidRPr="00C04BAC">
        <w:rPr>
          <w:rFonts w:ascii="Times New Roman" w:eastAsiaTheme="minorEastAsia" w:hAnsi="Times New Roman"/>
          <w:sz w:val="20"/>
        </w:rPr>
        <w:t>11</w:t>
      </w:r>
      <w:r w:rsidR="003219B2" w:rsidRPr="00C04BAC">
        <w:rPr>
          <w:rFonts w:ascii="Times New Roman" w:eastAsiaTheme="minorEastAsia" w:hAnsi="Times New Roman"/>
          <w:sz w:val="20"/>
        </w:rPr>
        <w:t>ポイント，その他は</w:t>
      </w:r>
      <w:r w:rsidR="003219B2" w:rsidRPr="00C04BAC">
        <w:rPr>
          <w:rFonts w:ascii="Times New Roman" w:eastAsiaTheme="minorEastAsia" w:hAnsi="Times New Roman"/>
          <w:sz w:val="20"/>
        </w:rPr>
        <w:t>10</w:t>
      </w:r>
      <w:r w:rsidR="003219B2" w:rsidRPr="00C04BAC">
        <w:rPr>
          <w:rFonts w:ascii="Times New Roman" w:eastAsiaTheme="minorEastAsia" w:hAnsi="Times New Roman"/>
          <w:sz w:val="20"/>
        </w:rPr>
        <w:t>ポイントとする．</w:t>
      </w:r>
      <w:r w:rsidR="00FF16C8">
        <w:rPr>
          <w:rFonts w:ascii="Times New Roman" w:eastAsiaTheme="minorEastAsia" w:hAnsi="Times New Roman" w:hint="eastAsia"/>
          <w:sz w:val="20"/>
        </w:rPr>
        <w:t>また，和文タイトルから英文キーワードまでは</w:t>
      </w:r>
      <w:r w:rsidR="00FF16C8">
        <w:rPr>
          <w:rFonts w:ascii="Times New Roman" w:eastAsiaTheme="minorEastAsia" w:hAnsi="Times New Roman" w:hint="eastAsia"/>
          <w:sz w:val="20"/>
        </w:rPr>
        <w:t>1</w:t>
      </w:r>
      <w:r w:rsidR="00FF16C8">
        <w:rPr>
          <w:rFonts w:ascii="Times New Roman" w:eastAsiaTheme="minorEastAsia" w:hAnsi="Times New Roman" w:hint="eastAsia"/>
          <w:sz w:val="20"/>
        </w:rPr>
        <w:t>段，本文は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FF16C8">
        <w:rPr>
          <w:rFonts w:ascii="Times New Roman" w:eastAsiaTheme="minorEastAsia" w:hAnsi="Times New Roman" w:hint="eastAsia"/>
          <w:sz w:val="20"/>
        </w:rPr>
        <w:t>段で構成とし，</w:t>
      </w:r>
      <w:r w:rsidR="00FF16C8">
        <w:rPr>
          <w:rFonts w:ascii="Times New Roman" w:eastAsiaTheme="minorEastAsia" w:hAnsi="Times New Roman" w:hint="eastAsia"/>
          <w:sz w:val="20"/>
        </w:rPr>
        <w:t>1</w:t>
      </w:r>
      <w:r w:rsidR="00FF16C8">
        <w:rPr>
          <w:rFonts w:ascii="Times New Roman" w:eastAsiaTheme="minorEastAsia" w:hAnsi="Times New Roman" w:hint="eastAsia"/>
          <w:sz w:val="20"/>
        </w:rPr>
        <w:t>段のセクションは</w:t>
      </w:r>
      <w:r w:rsidR="0084203A">
        <w:rPr>
          <w:rFonts w:ascii="Times New Roman" w:eastAsiaTheme="minorEastAsia" w:hAnsi="Times New Roman" w:hint="eastAsia"/>
          <w:sz w:val="20"/>
        </w:rPr>
        <w:t>42</w:t>
      </w:r>
      <w:r w:rsidR="00FF16C8">
        <w:rPr>
          <w:rFonts w:ascii="Times New Roman" w:eastAsiaTheme="minorEastAsia" w:hAnsi="Times New Roman" w:hint="eastAsia"/>
          <w:sz w:val="20"/>
        </w:rPr>
        <w:t>文字×</w:t>
      </w:r>
      <w:r w:rsidR="00F221C9">
        <w:rPr>
          <w:rFonts w:ascii="Times New Roman" w:eastAsiaTheme="minorEastAsia" w:hAnsi="Times New Roman" w:hint="eastAsia"/>
          <w:sz w:val="20"/>
        </w:rPr>
        <w:t>45</w:t>
      </w:r>
      <w:r w:rsidR="00FF16C8">
        <w:rPr>
          <w:rFonts w:ascii="Times New Roman" w:eastAsiaTheme="minorEastAsia" w:hAnsi="Times New Roman" w:hint="eastAsia"/>
          <w:sz w:val="20"/>
        </w:rPr>
        <w:t>行，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FF16C8">
        <w:rPr>
          <w:rFonts w:ascii="Times New Roman" w:eastAsiaTheme="minorEastAsia" w:hAnsi="Times New Roman" w:hint="eastAsia"/>
          <w:sz w:val="20"/>
        </w:rPr>
        <w:t>段のセクションは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6D425F">
        <w:rPr>
          <w:rFonts w:ascii="Times New Roman" w:eastAsiaTheme="minorEastAsia" w:hAnsi="Times New Roman" w:hint="eastAsia"/>
          <w:sz w:val="20"/>
        </w:rPr>
        <w:t>0</w:t>
      </w:r>
      <w:r w:rsidR="00FF16C8">
        <w:rPr>
          <w:rFonts w:ascii="Times New Roman" w:eastAsiaTheme="minorEastAsia" w:hAnsi="Times New Roman" w:hint="eastAsia"/>
          <w:sz w:val="20"/>
        </w:rPr>
        <w:t>文字×</w:t>
      </w:r>
      <w:r w:rsidR="006D425F">
        <w:rPr>
          <w:rFonts w:ascii="Times New Roman" w:eastAsiaTheme="minorEastAsia" w:hAnsi="Times New Roman" w:hint="eastAsia"/>
          <w:sz w:val="20"/>
        </w:rPr>
        <w:t>45</w:t>
      </w:r>
      <w:r w:rsidR="00FF16C8">
        <w:rPr>
          <w:rFonts w:ascii="Times New Roman" w:eastAsiaTheme="minorEastAsia" w:hAnsi="Times New Roman" w:hint="eastAsia"/>
          <w:sz w:val="20"/>
        </w:rPr>
        <w:t>行とする．</w:t>
      </w:r>
    </w:p>
    <w:p w14:paraId="27E6BA64" w14:textId="77777777" w:rsidR="00175183" w:rsidRPr="00C04BAC" w:rsidRDefault="00AB66DF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なお</w:t>
      </w:r>
      <w:r w:rsidR="00016D20" w:rsidRPr="00C04BAC">
        <w:rPr>
          <w:rFonts w:ascii="Times New Roman" w:eastAsiaTheme="minorEastAsia" w:hAnsi="Times New Roman"/>
          <w:sz w:val="20"/>
        </w:rPr>
        <w:t>，章立てはあくまでも参考であり，これに限らない．</w:t>
      </w:r>
    </w:p>
    <w:p w14:paraId="27E6BA65" w14:textId="77777777" w:rsidR="00175183" w:rsidRPr="00C04BAC" w:rsidRDefault="00175183" w:rsidP="00DD3970">
      <w:pPr>
        <w:rPr>
          <w:rFonts w:ascii="Times New Roman" w:eastAsiaTheme="minorEastAsia" w:hAnsi="Times New Roman"/>
          <w:sz w:val="20"/>
        </w:rPr>
      </w:pPr>
    </w:p>
    <w:p w14:paraId="33585355" w14:textId="2C5ED444" w:rsidR="006E42BA" w:rsidRDefault="00CA477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2　</w:t>
      </w:r>
      <w:r w:rsidR="00EC5710">
        <w:rPr>
          <w:rFonts w:asciiTheme="majorEastAsia" w:eastAsiaTheme="majorEastAsia" w:hAnsiTheme="majorEastAsia" w:hint="eastAsia"/>
          <w:b/>
          <w:bCs/>
          <w:sz w:val="24"/>
        </w:rPr>
        <w:t>◯◯コースにおける本研究の位置づけ</w:t>
      </w:r>
    </w:p>
    <w:p w14:paraId="4D020776" w14:textId="263FC207" w:rsidR="006E42BA" w:rsidRPr="006E42BA" w:rsidRDefault="00E3282B" w:rsidP="006E42BA">
      <w:pPr>
        <w:ind w:firstLineChars="100" w:firstLine="206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中間報告書中のいずれかの場所に，</w:t>
      </w:r>
      <w:r w:rsidR="006E42BA" w:rsidRPr="006E42BA">
        <w:rPr>
          <w:rFonts w:asciiTheme="minorEastAsia" w:eastAsiaTheme="minorEastAsia" w:hAnsiTheme="minorEastAsia" w:hint="eastAsia"/>
          <w:bCs/>
          <w:sz w:val="20"/>
          <w:szCs w:val="20"/>
        </w:rPr>
        <w:t>学生所属コースのカリキュラム・ポリシーに基づき，</w:t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本</w:t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研究の位置づけを述べる．未来大学のカリキュラム・ポリシー</w:t>
      </w:r>
      <w:r w:rsidR="00926D65">
        <w:rPr>
          <w:rStyle w:val="aa"/>
          <w:rFonts w:asciiTheme="minorEastAsia" w:eastAsiaTheme="minorEastAsia" w:hAnsiTheme="minorEastAsia"/>
          <w:bCs/>
          <w:sz w:val="20"/>
          <w:szCs w:val="20"/>
        </w:rPr>
        <w:footnoteReference w:id="1"/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のうち，学生所属コースの項に書かれている卒業研究に関する記述を参照．</w:t>
      </w:r>
    </w:p>
    <w:p w14:paraId="27E6BA66" w14:textId="31ABF18F" w:rsidR="00175183" w:rsidRPr="00C04BAC" w:rsidRDefault="006E42BA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3</w:t>
      </w: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　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>関連研究</w:t>
      </w:r>
    </w:p>
    <w:p w14:paraId="27E6BA67" w14:textId="77777777" w:rsidR="00175183" w:rsidRPr="00C04BAC" w:rsidRDefault="00A378D9" w:rsidP="006D425F">
      <w:pPr>
        <w:pStyle w:val="a6"/>
        <w:ind w:firstLine="206"/>
        <w:rPr>
          <w:rFonts w:eastAsiaTheme="minorEastAsia"/>
        </w:rPr>
      </w:pPr>
      <w:r w:rsidRPr="00C04BAC">
        <w:rPr>
          <w:rFonts w:eastAsiaTheme="minorEastAsia"/>
        </w:rPr>
        <w:t>中間</w:t>
      </w:r>
      <w:r w:rsidR="00DD3970" w:rsidRPr="00C04BAC">
        <w:rPr>
          <w:rFonts w:eastAsiaTheme="minorEastAsia"/>
        </w:rPr>
        <w:t>報告書</w:t>
      </w:r>
      <w:r w:rsidRPr="00C04BAC">
        <w:rPr>
          <w:rFonts w:eastAsiaTheme="minorEastAsia"/>
        </w:rPr>
        <w:t>の文量</w:t>
      </w:r>
      <w:r w:rsidR="00DD3970" w:rsidRPr="00C04BAC">
        <w:rPr>
          <w:rFonts w:eastAsiaTheme="minorEastAsia"/>
        </w:rPr>
        <w:t>は</w:t>
      </w:r>
      <w:r w:rsidR="00DD3970" w:rsidRPr="00C04BAC">
        <w:rPr>
          <w:rFonts w:eastAsiaTheme="minorEastAsia"/>
        </w:rPr>
        <w:t>4</w:t>
      </w:r>
      <w:r w:rsidR="00DD3970" w:rsidRPr="00C04BAC">
        <w:rPr>
          <w:rFonts w:eastAsiaTheme="minorEastAsia"/>
        </w:rPr>
        <w:t>ページとする．学籍番号をファイル名とした</w:t>
      </w:r>
      <w:r w:rsidR="00DD3970" w:rsidRPr="00C04BAC">
        <w:rPr>
          <w:rFonts w:eastAsiaTheme="minorEastAsia"/>
        </w:rPr>
        <w:t>PDF</w:t>
      </w:r>
      <w:r w:rsidR="00DD3970" w:rsidRPr="00C04BAC">
        <w:rPr>
          <w:rFonts w:eastAsiaTheme="minorEastAsia"/>
        </w:rPr>
        <w:t>ファイル１つにまとめた形で作成すること．提出するファイル名は</w:t>
      </w:r>
      <w:r w:rsidR="00DD3970" w:rsidRPr="00C04BAC">
        <w:rPr>
          <w:rFonts w:eastAsiaTheme="minorEastAsia"/>
        </w:rPr>
        <w:t>b10</w:t>
      </w:r>
      <w:r w:rsidR="00434809" w:rsidRPr="00C04BAC">
        <w:rPr>
          <w:rFonts w:eastAsiaTheme="minorEastAsia"/>
        </w:rPr>
        <w:t>xxxxx</w:t>
      </w:r>
      <w:r w:rsidR="00DD3970" w:rsidRPr="00C04BAC">
        <w:rPr>
          <w:rFonts w:eastAsiaTheme="minorEastAsia"/>
        </w:rPr>
        <w:t>.pdf</w:t>
      </w:r>
      <w:r w:rsidR="00DD3970" w:rsidRPr="00C04BAC">
        <w:rPr>
          <w:rFonts w:eastAsiaTheme="minorEastAsia"/>
        </w:rPr>
        <w:t>とする．</w:t>
      </w:r>
    </w:p>
    <w:p w14:paraId="27E6BA68" w14:textId="77777777" w:rsidR="00175183" w:rsidRDefault="00175183" w:rsidP="006D425F">
      <w:pPr>
        <w:ind w:firstLineChars="100" w:firstLine="216"/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</w:rPr>
        <w:t>句読点は「，」，「．」とする．「、」，「。」は使用しない．アブストラクトなど英文表記の部分については，スペルチェックプログラムによるチェックをする．</w:t>
      </w:r>
    </w:p>
    <w:p w14:paraId="27E6BA69" w14:textId="77777777" w:rsidR="00FF16C8" w:rsidRPr="00C04BAC" w:rsidRDefault="00FF16C8" w:rsidP="00FF16C8">
      <w:pPr>
        <w:rPr>
          <w:rFonts w:ascii="Times New Roman" w:eastAsiaTheme="minorEastAsia" w:hAnsi="Times New Roman"/>
        </w:rPr>
      </w:pPr>
    </w:p>
    <w:p w14:paraId="27E6BA6A" w14:textId="35EEBACC" w:rsidR="00175183" w:rsidRPr="00C04BAC" w:rsidRDefault="009258AA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4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提案する理論</w:t>
      </w:r>
    </w:p>
    <w:p w14:paraId="27E6BA6B" w14:textId="4AA0B92E" w:rsidR="00175183" w:rsidRPr="00C04BAC" w:rsidRDefault="009258AA">
      <w:pPr>
        <w:rPr>
          <w:rFonts w:ascii="Times New Roman" w:eastAsiaTheme="minorEastAsia" w:hAnsi="Times New Roman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4</w:t>
      </w:r>
      <w:r w:rsidR="00175183" w:rsidRPr="00C04BAC">
        <w:rPr>
          <w:rFonts w:asciiTheme="majorEastAsia" w:eastAsiaTheme="majorEastAsia" w:hAnsiTheme="majorEastAsia"/>
          <w:b/>
          <w:bCs/>
          <w:sz w:val="22"/>
        </w:rPr>
        <w:t>.1　数式</w:t>
      </w:r>
    </w:p>
    <w:p w14:paraId="27E6BA6C" w14:textId="77777777" w:rsidR="00AB66DF" w:rsidRPr="00C04BAC" w:rsidRDefault="00175183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　数式による記述が必要な場合は，式番号を適切に参照しながらまとめ</w:t>
      </w:r>
      <w:r w:rsidR="009329F5" w:rsidRPr="00C04BAC">
        <w:rPr>
          <w:rFonts w:ascii="Times New Roman" w:eastAsiaTheme="minorEastAsia" w:hAnsi="Times New Roman"/>
          <w:sz w:val="20"/>
        </w:rPr>
        <w:t>ること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6D" w14:textId="77777777" w:rsidR="00AB66DF" w:rsidRPr="00C04BAC" w:rsidRDefault="00AB66DF">
      <w:pPr>
        <w:rPr>
          <w:rFonts w:ascii="Times New Roman" w:eastAsiaTheme="minorEastAsia" w:hAnsi="Times New Roman"/>
          <w:sz w:val="20"/>
        </w:rPr>
      </w:pPr>
    </w:p>
    <w:p w14:paraId="27E6BA6E" w14:textId="13C94B75" w:rsidR="00175183" w:rsidRPr="00C04BAC" w:rsidRDefault="009258AA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4</w:t>
      </w:r>
      <w:r w:rsidR="00175183" w:rsidRPr="00C04BAC">
        <w:rPr>
          <w:rFonts w:asciiTheme="majorEastAsia" w:eastAsiaTheme="majorEastAsia" w:hAnsiTheme="majorEastAsia"/>
          <w:b/>
          <w:bCs/>
          <w:sz w:val="22"/>
        </w:rPr>
        <w:t>.2　図・写真</w:t>
      </w:r>
    </w:p>
    <w:p w14:paraId="27E6BA6F" w14:textId="77777777" w:rsidR="00971D31" w:rsidRPr="00C04BAC" w:rsidRDefault="00175183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　</w:t>
      </w:r>
      <w:r w:rsidR="009329F5" w:rsidRPr="00C04BAC">
        <w:rPr>
          <w:rFonts w:ascii="Times New Roman" w:eastAsiaTheme="minorEastAsia" w:hAnsi="Times New Roman"/>
          <w:sz w:val="20"/>
        </w:rPr>
        <w:t>読者の</w:t>
      </w:r>
      <w:r w:rsidRPr="00C04BAC">
        <w:rPr>
          <w:rFonts w:ascii="Times New Roman" w:eastAsiaTheme="minorEastAsia" w:hAnsi="Times New Roman"/>
          <w:sz w:val="20"/>
        </w:rPr>
        <w:t>理解</w:t>
      </w:r>
      <w:r w:rsidR="009329F5" w:rsidRPr="00C04BAC">
        <w:rPr>
          <w:rFonts w:ascii="Times New Roman" w:eastAsiaTheme="minorEastAsia" w:hAnsi="Times New Roman"/>
          <w:sz w:val="20"/>
        </w:rPr>
        <w:t>を助けるため，</w:t>
      </w:r>
      <w:r w:rsidR="00471FFE">
        <w:rPr>
          <w:rFonts w:ascii="Times New Roman" w:eastAsiaTheme="minorEastAsia" w:hAnsi="Times New Roman"/>
          <w:sz w:val="20"/>
        </w:rPr>
        <w:t>図や</w:t>
      </w:r>
      <w:r w:rsidR="00471FFE">
        <w:rPr>
          <w:rFonts w:ascii="Times New Roman" w:eastAsiaTheme="minorEastAsia" w:hAnsi="Times New Roman" w:hint="eastAsia"/>
          <w:sz w:val="20"/>
        </w:rPr>
        <w:t>表</w:t>
      </w:r>
      <w:r w:rsidRPr="00C04BAC">
        <w:rPr>
          <w:rFonts w:ascii="Times New Roman" w:eastAsiaTheme="minorEastAsia" w:hAnsi="Times New Roman"/>
          <w:sz w:val="20"/>
        </w:rPr>
        <w:t>を効果的に利用</w:t>
      </w:r>
      <w:r w:rsidR="009329F5" w:rsidRPr="00C04BAC">
        <w:rPr>
          <w:rFonts w:ascii="Times New Roman" w:eastAsiaTheme="minorEastAsia" w:hAnsi="Times New Roman"/>
          <w:sz w:val="20"/>
        </w:rPr>
        <w:t>すること．</w:t>
      </w:r>
      <w:r w:rsidR="00971D31" w:rsidRPr="00C04BAC">
        <w:rPr>
          <w:rFonts w:ascii="Times New Roman" w:eastAsiaTheme="minorEastAsia" w:hAnsi="Times New Roman"/>
          <w:sz w:val="20"/>
        </w:rPr>
        <w:t>図のキャプションは</w:t>
      </w:r>
    </w:p>
    <w:p w14:paraId="27E6BA70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1" w14:textId="77777777" w:rsidR="00971D31" w:rsidRPr="00C04BAC" w:rsidRDefault="00971D31" w:rsidP="00971D31">
      <w:pPr>
        <w:jc w:val="center"/>
        <w:rPr>
          <w:rFonts w:asciiTheme="majorEastAsia" w:eastAsiaTheme="majorEastAsia" w:hAnsiTheme="majorEastAsia"/>
          <w:sz w:val="20"/>
        </w:rPr>
      </w:pPr>
      <w:r w:rsidRPr="00C04BAC">
        <w:rPr>
          <w:rFonts w:asciiTheme="majorEastAsia" w:eastAsiaTheme="majorEastAsia" w:hAnsiTheme="majorEastAsia"/>
          <w:sz w:val="20"/>
        </w:rPr>
        <w:t>図1　○○○○</w:t>
      </w:r>
    </w:p>
    <w:p w14:paraId="27E6BA72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3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のように</w:t>
      </w:r>
      <w:r w:rsidR="00DB40FB">
        <w:rPr>
          <w:rFonts w:ascii="Times New Roman" w:eastAsiaTheme="minorEastAsia" w:hAnsi="Times New Roman" w:hint="eastAsia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図の下に記す．表のキャプションは</w:t>
      </w:r>
    </w:p>
    <w:p w14:paraId="27E6BA74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5" w14:textId="77777777" w:rsidR="00971D31" w:rsidRPr="00971D31" w:rsidRDefault="00971D31" w:rsidP="00971D31">
      <w:pPr>
        <w:jc w:val="center"/>
        <w:rPr>
          <w:rFonts w:asciiTheme="majorEastAsia" w:eastAsiaTheme="majorEastAsia" w:hAnsiTheme="majorEastAsia"/>
          <w:sz w:val="20"/>
        </w:rPr>
      </w:pPr>
      <w:r w:rsidRPr="00971D31">
        <w:rPr>
          <w:rFonts w:asciiTheme="majorEastAsia" w:eastAsiaTheme="majorEastAsia" w:hAnsiTheme="majorEastAsia"/>
          <w:sz w:val="20"/>
        </w:rPr>
        <w:t>表1　○○○○</w:t>
      </w:r>
    </w:p>
    <w:p w14:paraId="27E6BA76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7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のように，表の上に記す．</w:t>
      </w:r>
    </w:p>
    <w:p w14:paraId="27E6BA78" w14:textId="77777777" w:rsidR="00175183" w:rsidRPr="00C04BAC" w:rsidRDefault="00175183">
      <w:pPr>
        <w:rPr>
          <w:rFonts w:ascii="Times New Roman" w:eastAsiaTheme="minorEastAsia" w:hAnsi="Times New Roman"/>
          <w:sz w:val="20"/>
        </w:rPr>
      </w:pPr>
    </w:p>
    <w:p w14:paraId="27E6BA79" w14:textId="0FF57758" w:rsidR="00175183" w:rsidRPr="00C04BAC" w:rsidRDefault="009258AA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5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実験と評価</w:t>
      </w:r>
    </w:p>
    <w:p w14:paraId="27E6BA7A" w14:textId="77777777" w:rsidR="00175183" w:rsidRPr="00C04BAC" w:rsidRDefault="00175183">
      <w:pPr>
        <w:rPr>
          <w:rFonts w:ascii="Times New Roman" w:eastAsiaTheme="minorEastAsia" w:hAnsi="Times New Roman"/>
          <w:sz w:val="20"/>
        </w:rPr>
      </w:pPr>
    </w:p>
    <w:p w14:paraId="27E6BA7B" w14:textId="57B54B97" w:rsidR="00CA4773" w:rsidRPr="00C04BAC" w:rsidRDefault="009258AA" w:rsidP="00CA477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bCs/>
          <w:sz w:val="24"/>
        </w:rPr>
        <w:t>6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考察</w:t>
      </w:r>
    </w:p>
    <w:p w14:paraId="27E6BA7C" w14:textId="77777777" w:rsidR="00CA4773" w:rsidRPr="00C04BAC" w:rsidRDefault="00CA4773">
      <w:pPr>
        <w:rPr>
          <w:rFonts w:ascii="Times New Roman" w:eastAsiaTheme="minorEastAsia" w:hAnsi="Times New Roman"/>
          <w:sz w:val="20"/>
        </w:rPr>
      </w:pPr>
    </w:p>
    <w:p w14:paraId="27E6BA7D" w14:textId="66D20857" w:rsidR="00CA4773" w:rsidRPr="00C04BAC" w:rsidRDefault="009258AA" w:rsidP="00CA477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bCs/>
          <w:sz w:val="24"/>
        </w:rPr>
        <w:t>7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結言</w:t>
      </w:r>
    </w:p>
    <w:p w14:paraId="27E6BA7E" w14:textId="77777777" w:rsidR="00CA4773" w:rsidRPr="009258AA" w:rsidRDefault="00CA4773" w:rsidP="00CA4773">
      <w:pPr>
        <w:rPr>
          <w:rFonts w:ascii="Times New Roman" w:eastAsiaTheme="minorEastAsia" w:hAnsi="Times New Roman"/>
          <w:sz w:val="20"/>
        </w:rPr>
      </w:pPr>
    </w:p>
    <w:p w14:paraId="27E6BA7F" w14:textId="77777777" w:rsidR="00175183" w:rsidRPr="00C04BAC" w:rsidRDefault="0017518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>参考文献</w:t>
      </w:r>
    </w:p>
    <w:p w14:paraId="27E6BA80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1] </w:t>
      </w:r>
      <w:r w:rsidRPr="00C04BAC">
        <w:rPr>
          <w:rFonts w:ascii="ＭＳ 明朝" w:hAnsi="ＭＳ 明朝" w:cs="ＭＳ 明朝" w:hint="eastAsia"/>
          <w:sz w:val="20"/>
        </w:rPr>
        <w:t>◯◯△△</w:t>
      </w:r>
      <w:r w:rsidRPr="00C04BAC">
        <w:rPr>
          <w:rFonts w:ascii="Times New Roman" w:eastAsiaTheme="minorEastAsia" w:hAnsi="Times New Roman"/>
          <w:sz w:val="20"/>
        </w:rPr>
        <w:t>，システム情報科学会論文誌，</w:t>
      </w:r>
      <w:r w:rsidRPr="00C04BAC">
        <w:rPr>
          <w:rFonts w:ascii="Times New Roman" w:eastAsiaTheme="minorEastAsia" w:hAnsi="Times New Roman"/>
          <w:sz w:val="20"/>
        </w:rPr>
        <w:t>2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3-1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2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1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2] </w:t>
      </w:r>
      <w:proofErr w:type="spellStart"/>
      <w:r w:rsidRPr="00C04BAC">
        <w:rPr>
          <w:rFonts w:ascii="Times New Roman" w:eastAsiaTheme="minorEastAsia" w:hAnsi="Times New Roman"/>
          <w:sz w:val="20"/>
        </w:rPr>
        <w:t>A.B.Cdddddd</w:t>
      </w:r>
      <w:proofErr w:type="spellEnd"/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J. Systems Information Science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1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145-115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1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2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3] </w:t>
      </w:r>
      <w:r w:rsidRPr="00C04BAC">
        <w:rPr>
          <w:rFonts w:ascii="ＭＳ 明朝" w:hAnsi="ＭＳ 明朝" w:cs="ＭＳ 明朝" w:hint="eastAsia"/>
          <w:sz w:val="20"/>
        </w:rPr>
        <w:t>◯◯</w:t>
      </w:r>
      <w:r w:rsidRPr="00C04BAC">
        <w:rPr>
          <w:rFonts w:ascii="Times New Roman" w:eastAsiaTheme="minorEastAsia" w:hAnsi="Times New Roman"/>
          <w:sz w:val="20"/>
        </w:rPr>
        <w:t>××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□□</w:t>
      </w:r>
      <w:r w:rsidRPr="00C04BAC">
        <w:rPr>
          <w:rFonts w:ascii="Cambria Math" w:eastAsiaTheme="minorEastAsia" w:hAnsi="Cambria Math" w:cs="Cambria Math"/>
          <w:sz w:val="20"/>
        </w:rPr>
        <w:t>△△</w:t>
      </w:r>
      <w:r w:rsidRPr="00C04BAC">
        <w:rPr>
          <w:rFonts w:ascii="Times New Roman" w:eastAsiaTheme="minorEastAsia" w:hAnsi="Times New Roman"/>
          <w:sz w:val="20"/>
        </w:rPr>
        <w:t>，システム情報科学，</w:t>
      </w:r>
      <w:r w:rsidRPr="00C04BAC">
        <w:rPr>
          <w:rFonts w:ascii="ＭＳ 明朝" w:hAnsi="ＭＳ 明朝" w:cs="ＭＳ 明朝" w:hint="eastAsia"/>
          <w:sz w:val="20"/>
        </w:rPr>
        <w:t>☆☆</w:t>
      </w:r>
      <w:r w:rsidRPr="00C04BAC">
        <w:rPr>
          <w:rFonts w:ascii="Times New Roman" w:eastAsiaTheme="minorEastAsia" w:hAnsi="Times New Roman"/>
          <w:sz w:val="20"/>
        </w:rPr>
        <w:t>出版，</w:t>
      </w:r>
      <w:r w:rsidRPr="00C04BAC">
        <w:rPr>
          <w:rFonts w:ascii="Times New Roman" w:eastAsiaTheme="minorEastAsia" w:hAnsi="Times New Roman"/>
          <w:sz w:val="20"/>
        </w:rPr>
        <w:t>199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-21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3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4] </w:t>
      </w:r>
      <w:proofErr w:type="spellStart"/>
      <w:r w:rsidRPr="00C04BAC">
        <w:rPr>
          <w:rFonts w:ascii="Times New Roman" w:eastAsiaTheme="minorEastAsia" w:hAnsi="Times New Roman"/>
          <w:sz w:val="20"/>
        </w:rPr>
        <w:t>E.Fggg</w:t>
      </w:r>
      <w:proofErr w:type="spellEnd"/>
      <w:r w:rsidRPr="00C04BAC">
        <w:rPr>
          <w:rFonts w:ascii="Times New Roman" w:eastAsiaTheme="minorEastAsia" w:hAnsi="Times New Roman"/>
          <w:sz w:val="20"/>
        </w:rPr>
        <w:t xml:space="preserve"> and </w:t>
      </w:r>
      <w:proofErr w:type="spellStart"/>
      <w:r w:rsidRPr="00C04BAC">
        <w:rPr>
          <w:rFonts w:ascii="Times New Roman" w:eastAsiaTheme="minorEastAsia" w:hAnsi="Times New Roman"/>
          <w:sz w:val="20"/>
        </w:rPr>
        <w:t>H.Ijjj</w:t>
      </w:r>
      <w:proofErr w:type="spellEnd"/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 xml:space="preserve">Electrical Engineering, </w:t>
      </w:r>
      <w:proofErr w:type="spellStart"/>
      <w:r w:rsidRPr="00C04BAC">
        <w:rPr>
          <w:rFonts w:ascii="Times New Roman" w:eastAsiaTheme="minorEastAsia" w:hAnsi="Times New Roman"/>
          <w:sz w:val="20"/>
        </w:rPr>
        <w:t>KKPress</w:t>
      </w:r>
      <w:proofErr w:type="spellEnd"/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3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81-284</w:t>
      </w:r>
      <w:r w:rsidRPr="00C04BAC">
        <w:rPr>
          <w:rFonts w:ascii="Times New Roman" w:eastAsiaTheme="minorEastAsia" w:hAnsi="Times New Roman"/>
          <w:sz w:val="20"/>
        </w:rPr>
        <w:t>．</w:t>
      </w:r>
    </w:p>
    <w:sectPr w:rsidR="00175183" w:rsidRPr="00C04BAC" w:rsidSect="006D425F">
      <w:type w:val="continuous"/>
      <w:pgSz w:w="11906" w:h="16838" w:code="9"/>
      <w:pgMar w:top="1701" w:right="1418" w:bottom="1701" w:left="1418" w:header="851" w:footer="992" w:gutter="0"/>
      <w:cols w:num="2" w:space="420"/>
      <w:docGrid w:type="linesAndChars" w:linePitch="298" w:charSpace="1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C336" w14:textId="77777777" w:rsidR="00BD26BD" w:rsidRDefault="00BD26BD">
      <w:r>
        <w:separator/>
      </w:r>
    </w:p>
  </w:endnote>
  <w:endnote w:type="continuationSeparator" w:id="0">
    <w:p w14:paraId="56CD129E" w14:textId="77777777" w:rsidR="00BD26BD" w:rsidRDefault="00BD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DDD0" w14:textId="77777777" w:rsidR="00BD26BD" w:rsidRDefault="00BD26BD">
      <w:r>
        <w:separator/>
      </w:r>
    </w:p>
  </w:footnote>
  <w:footnote w:type="continuationSeparator" w:id="0">
    <w:p w14:paraId="6086E7F5" w14:textId="77777777" w:rsidR="00BD26BD" w:rsidRDefault="00BD26BD">
      <w:r>
        <w:continuationSeparator/>
      </w:r>
    </w:p>
  </w:footnote>
  <w:footnote w:id="1">
    <w:p w14:paraId="4FF2F2F6" w14:textId="455D5C54" w:rsidR="00926D65" w:rsidRDefault="00926D65">
      <w:pPr>
        <w:pStyle w:val="a9"/>
      </w:pPr>
      <w:r>
        <w:rPr>
          <w:rStyle w:val="aa"/>
        </w:rPr>
        <w:footnoteRef/>
      </w:r>
      <w:r>
        <w:t xml:space="preserve"> </w:t>
      </w:r>
      <w:r w:rsidR="004F001E" w:rsidRPr="004F001E">
        <w:t>https://www.fun.ac.jp/curriculum-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BA88" w14:textId="77777777" w:rsidR="00175183" w:rsidRPr="003219B2" w:rsidRDefault="00175183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F</w:t>
    </w:r>
    <w:r w:rsidR="00202985" w:rsidRPr="003219B2">
      <w:rPr>
        <w:rFonts w:ascii="Times New Roman" w:hAnsi="Times New Roman"/>
        <w:sz w:val="20"/>
        <w:szCs w:val="20"/>
      </w:rPr>
      <w:t>UN Graduation Study</w:t>
    </w:r>
  </w:p>
  <w:p w14:paraId="27E6BA89" w14:textId="77777777" w:rsidR="00175183" w:rsidRPr="003219B2" w:rsidRDefault="00202985" w:rsidP="003B363F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Midterm</w:t>
    </w:r>
    <w:r w:rsidR="003219B2">
      <w:rPr>
        <w:rFonts w:ascii="Times New Roman" w:hAnsi="Times New Roman"/>
        <w:sz w:val="20"/>
        <w:szCs w:val="20"/>
      </w:rPr>
      <w:t xml:space="preserve"> Report</w:t>
    </w:r>
    <w:r w:rsidR="003219B2">
      <w:rPr>
        <w:rFonts w:ascii="Times New Roman" w:hAnsi="Times New Roman" w:hint="eastAsia"/>
        <w:sz w:val="20"/>
        <w:szCs w:val="20"/>
      </w:rPr>
      <w:t xml:space="preserve">                                                      </w:t>
    </w:r>
    <w:r w:rsidR="003B363F" w:rsidRPr="003219B2">
      <w:rPr>
        <w:rFonts w:ascii="Times New Roman" w:hAnsi="Times New Roman"/>
        <w:sz w:val="20"/>
        <w:szCs w:val="20"/>
      </w:rPr>
      <w:t>Information Systems Course</w:t>
    </w:r>
  </w:p>
  <w:p w14:paraId="27E6BA8A" w14:textId="77777777" w:rsidR="00175183" w:rsidRPr="003219B2" w:rsidRDefault="00175183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_____________________________________________________________________________</w:t>
    </w:r>
    <w:r w:rsidR="00C04BAC" w:rsidRPr="003219B2">
      <w:rPr>
        <w:rFonts w:ascii="Times New Roman" w:hAnsi="Times New Roman"/>
        <w:sz w:val="20"/>
        <w:szCs w:val="20"/>
      </w:rPr>
      <w:t>_____</w:t>
    </w:r>
    <w:r w:rsidRPr="003219B2">
      <w:rPr>
        <w:rFonts w:ascii="Times New Roman" w:hAnsi="Times New Roman"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7AD"/>
    <w:multiLevelType w:val="hybridMultilevel"/>
    <w:tmpl w:val="4F70F67C"/>
    <w:lvl w:ilvl="0" w:tplc="1AF2F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526"/>
    <w:rsid w:val="00016D20"/>
    <w:rsid w:val="000F5445"/>
    <w:rsid w:val="001440EF"/>
    <w:rsid w:val="00145D62"/>
    <w:rsid w:val="00167486"/>
    <w:rsid w:val="00175183"/>
    <w:rsid w:val="001A4395"/>
    <w:rsid w:val="00202985"/>
    <w:rsid w:val="002826A1"/>
    <w:rsid w:val="002A291A"/>
    <w:rsid w:val="00303753"/>
    <w:rsid w:val="003219B2"/>
    <w:rsid w:val="003B363F"/>
    <w:rsid w:val="003E6B75"/>
    <w:rsid w:val="004222F4"/>
    <w:rsid w:val="0042767C"/>
    <w:rsid w:val="00434809"/>
    <w:rsid w:val="00471FFE"/>
    <w:rsid w:val="00482AA4"/>
    <w:rsid w:val="00496835"/>
    <w:rsid w:val="004F001E"/>
    <w:rsid w:val="00507427"/>
    <w:rsid w:val="005324DD"/>
    <w:rsid w:val="005C0139"/>
    <w:rsid w:val="006D425F"/>
    <w:rsid w:val="006E42BA"/>
    <w:rsid w:val="0076669F"/>
    <w:rsid w:val="007844E7"/>
    <w:rsid w:val="00820994"/>
    <w:rsid w:val="0084203A"/>
    <w:rsid w:val="00864FB2"/>
    <w:rsid w:val="008C3FDA"/>
    <w:rsid w:val="008F20E4"/>
    <w:rsid w:val="009258AA"/>
    <w:rsid w:val="00926D65"/>
    <w:rsid w:val="009274BC"/>
    <w:rsid w:val="009329F5"/>
    <w:rsid w:val="009378CF"/>
    <w:rsid w:val="00971D31"/>
    <w:rsid w:val="00A378D9"/>
    <w:rsid w:val="00A8336D"/>
    <w:rsid w:val="00AB66DF"/>
    <w:rsid w:val="00BD26BD"/>
    <w:rsid w:val="00BF41B3"/>
    <w:rsid w:val="00C04BAC"/>
    <w:rsid w:val="00CA4773"/>
    <w:rsid w:val="00DB40FB"/>
    <w:rsid w:val="00DB669C"/>
    <w:rsid w:val="00DD3970"/>
    <w:rsid w:val="00E3282B"/>
    <w:rsid w:val="00E462C2"/>
    <w:rsid w:val="00EC5710"/>
    <w:rsid w:val="00EF1526"/>
    <w:rsid w:val="00EF5242"/>
    <w:rsid w:val="00F221C9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6BA52"/>
  <w15:docId w15:val="{FDC335D2-32A2-4AA3-9E21-C2CF73B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pPr>
      <w:ind w:firstLineChars="100" w:firstLine="200"/>
    </w:pPr>
    <w:rPr>
      <w:rFonts w:ascii="Times New Roman" w:hAnsi="Times New Roman"/>
      <w:sz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annotation reference"/>
    <w:basedOn w:val="a0"/>
    <w:semiHidden/>
    <w:unhideWhenUsed/>
    <w:rsid w:val="00864FB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64FB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64F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64FB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64FB2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64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864FB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EF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F080-5B3C-4239-BAD1-AF842BA8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報告書</vt:lpstr>
      <vt:lpstr>特別研究費成果報告書雛形</vt:lpstr>
    </vt:vector>
  </TitlesOfParts>
  <Company>FUTURE UNIVERSITY HAKODAT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報告書</dc:title>
  <dc:creator>Masaaki Wada</dc:creator>
  <cp:lastModifiedBy>Itou Kei</cp:lastModifiedBy>
  <cp:revision>33</cp:revision>
  <cp:lastPrinted>2017-10-16T08:05:00Z</cp:lastPrinted>
  <dcterms:created xsi:type="dcterms:W3CDTF">2017-10-16T03:46:00Z</dcterms:created>
  <dcterms:modified xsi:type="dcterms:W3CDTF">2020-11-06T03:49:00Z</dcterms:modified>
</cp:coreProperties>
</file>